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3C" w:rsidRDefault="003344E6" w:rsidP="00320659">
      <w:pPr>
        <w:spacing w:after="2" w:line="281" w:lineRule="auto"/>
        <w:ind w:left="6961" w:right="-14" w:firstLine="447"/>
        <w:jc w:val="right"/>
      </w:pPr>
      <w:r>
        <w:rPr>
          <w:rFonts w:ascii="Times New Roman" w:eastAsia="Times New Roman" w:hAnsi="Times New Roman" w:cs="Times New Roman"/>
          <w:b/>
          <w:sz w:val="26"/>
        </w:rPr>
        <w:t>Приложение №</w:t>
      </w:r>
      <w:r w:rsidR="001D764F">
        <w:rPr>
          <w:rFonts w:ascii="Times New Roman" w:eastAsia="Times New Roman" w:hAnsi="Times New Roman" w:cs="Times New Roman"/>
          <w:b/>
          <w:sz w:val="26"/>
        </w:rPr>
        <w:t>4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ПРАВИЛАМ ПРИЕМА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на обучение по образовательным программам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ысшего образования - программам магистратуры 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на 2025/2026 учебный год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 автономную некоммерческую организацию высшего образования </w:t>
      </w:r>
    </w:p>
    <w:p w:rsidR="0002143C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«Институт психотерапии и клинической психологии»</w:t>
      </w:r>
      <w:r w:rsidR="003344E6">
        <w:rPr>
          <w:rFonts w:ascii="Times New Roman" w:eastAsia="Times New Roman" w:hAnsi="Times New Roman" w:cs="Times New Roman"/>
        </w:rPr>
        <w:t>»</w:t>
      </w:r>
      <w:r w:rsidR="003344E6" w:rsidRPr="00320659">
        <w:rPr>
          <w:rFonts w:ascii="Times New Roman" w:eastAsia="Times New Roman" w:hAnsi="Times New Roman" w:cs="Times New Roman"/>
        </w:rPr>
        <w:t xml:space="preserve"> </w:t>
      </w:r>
    </w:p>
    <w:p w:rsidR="00320659" w:rsidRPr="00320659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</w:p>
    <w:p w:rsidR="0002143C" w:rsidRDefault="003344E6" w:rsidP="0032065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1D764F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СРОКИ ПРИЕМА ЗАЯВЛЕНИЙ И ДОКУМЕНТОВ, КОНТРОЛЬНЫЕ ДАТЫ </w:t>
      </w:r>
    </w:p>
    <w:p w:rsidR="0002143C" w:rsidRDefault="003344E6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 w:rsidP="00C14AD7">
      <w:pPr>
        <w:spacing w:after="0"/>
        <w:ind w:left="-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15102" w:type="dxa"/>
        <w:tblInd w:w="-431" w:type="dxa"/>
        <w:tblLayout w:type="fixed"/>
        <w:tblCellMar>
          <w:top w:w="16" w:type="dxa"/>
          <w:right w:w="50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194"/>
        <w:gridCol w:w="1499"/>
        <w:gridCol w:w="1134"/>
        <w:gridCol w:w="1560"/>
        <w:gridCol w:w="1417"/>
        <w:gridCol w:w="1134"/>
        <w:gridCol w:w="1843"/>
        <w:gridCol w:w="1918"/>
      </w:tblGrid>
      <w:tr w:rsidR="00A21E5C" w:rsidRPr="00DE231A" w:rsidTr="00755D4E">
        <w:trPr>
          <w:trHeight w:val="908"/>
        </w:trPr>
        <w:tc>
          <w:tcPr>
            <w:tcW w:w="15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Pr="00DE231A" w:rsidRDefault="00A21E5C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eastAsia="Times New Roman" w:hAnsi="Times New Roman" w:cs="Times New Roman"/>
                <w:b/>
                <w:sz w:val="26"/>
              </w:rPr>
              <w:t>Перечень направлений подготовки высшего образования – программы магистратуры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DE231A" w:rsidRDefault="00B202D6" w:rsidP="007D3459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0.00 Психологически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иема заявлений и докумен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иема заявлений и документ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D6BCE">
              <w:rPr>
                <w:rFonts w:ascii="Times New Roman" w:eastAsia="Liberation Mono" w:hAnsi="Times New Roman" w:cs="Times New Roman"/>
                <w:sz w:val="24"/>
                <w:szCs w:val="24"/>
              </w:rPr>
              <w:t>ЕПГУ</w:t>
            </w:r>
            <w:r>
              <w:rPr>
                <w:rFonts w:ascii="Times New Roman" w:eastAsia="Liberation Mon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Срок завершения приема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оведения вступительных испыт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Завершение проведения вступительных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Публикация конкурсных сп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День завершения заключения договоров об образован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Сроки зачисления (издание приказов)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8B0ADE" w:rsidRDefault="00B202D6" w:rsidP="00DE231A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607DF7" w:rsidRDefault="00607DF7" w:rsidP="001E5227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DF7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607DF7">
              <w:rPr>
                <w:rFonts w:ascii="Times New Roman" w:hAnsi="Times New Roman" w:cs="Times New Roman"/>
              </w:rPr>
              <w:t xml:space="preserve">-поведенческая психотерапия в консультировании </w:t>
            </w:r>
            <w:r w:rsidRPr="00607D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607DF7" w:rsidP="00DE231A">
            <w:pPr>
              <w:ind w:right="6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04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1E61F1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3F38CF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442023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22.04 (по мере формирования груп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8C0EA9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9.05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8B0ADE" w:rsidRDefault="00B202D6" w:rsidP="00B202D6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607DF7" w:rsidP="001E5227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A81">
              <w:rPr>
                <w:rFonts w:ascii="Times New Roman" w:hAnsi="Times New Roman" w:cs="Times New Roman"/>
              </w:rPr>
              <w:t>Когнит</w:t>
            </w:r>
            <w:r w:rsidR="001E5227">
              <w:rPr>
                <w:rFonts w:ascii="Times New Roman" w:hAnsi="Times New Roman" w:cs="Times New Roman"/>
              </w:rPr>
              <w:t>ивно</w:t>
            </w:r>
            <w:proofErr w:type="spellEnd"/>
            <w:r w:rsidR="001E5227">
              <w:rPr>
                <w:rFonts w:ascii="Times New Roman" w:hAnsi="Times New Roman" w:cs="Times New Roman"/>
              </w:rPr>
              <w:t>-поведенческая психотерапия</w:t>
            </w:r>
            <w:bookmarkStart w:id="0" w:name="_GoBack"/>
            <w:bookmarkEnd w:id="0"/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607DF7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E61F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94B0F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E61F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Семейная и репродуктивная психотерап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lastRenderedPageBreak/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Телесно-ориентированная психотерап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Практическая психология и современные методы консультирован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Арт-терапия в консультировании и глубинной психолог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</w:tbl>
    <w:p w:rsidR="0002143C" w:rsidRDefault="0002143C">
      <w:pPr>
        <w:spacing w:after="0"/>
      </w:pPr>
    </w:p>
    <w:sectPr w:rsidR="0002143C" w:rsidSect="00320659">
      <w:pgSz w:w="16838" w:h="11906" w:orient="landscape"/>
      <w:pgMar w:top="1702" w:right="1138" w:bottom="845" w:left="123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Times New Roman"/>
    <w:charset w:val="01"/>
    <w:family w:val="auto"/>
    <w:pitch w:val="fixed"/>
    <w:sig w:usb0="00000000" w:usb1="400078FF" w:usb2="00000001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C"/>
    <w:rsid w:val="0002143C"/>
    <w:rsid w:val="0006045B"/>
    <w:rsid w:val="00193BE2"/>
    <w:rsid w:val="00194B0F"/>
    <w:rsid w:val="001D764F"/>
    <w:rsid w:val="001E5227"/>
    <w:rsid w:val="001E61F1"/>
    <w:rsid w:val="002F5F38"/>
    <w:rsid w:val="00320659"/>
    <w:rsid w:val="003344E6"/>
    <w:rsid w:val="0038072A"/>
    <w:rsid w:val="00387B13"/>
    <w:rsid w:val="003C7924"/>
    <w:rsid w:val="003F38CF"/>
    <w:rsid w:val="00442023"/>
    <w:rsid w:val="004E7CF4"/>
    <w:rsid w:val="00607DF7"/>
    <w:rsid w:val="00650210"/>
    <w:rsid w:val="00661AE5"/>
    <w:rsid w:val="00680CE3"/>
    <w:rsid w:val="00697597"/>
    <w:rsid w:val="006E5680"/>
    <w:rsid w:val="00755D4E"/>
    <w:rsid w:val="007D3459"/>
    <w:rsid w:val="00802910"/>
    <w:rsid w:val="0089504F"/>
    <w:rsid w:val="008B0ADE"/>
    <w:rsid w:val="008C0EA9"/>
    <w:rsid w:val="0091408A"/>
    <w:rsid w:val="00926A38"/>
    <w:rsid w:val="009A0A81"/>
    <w:rsid w:val="00A12413"/>
    <w:rsid w:val="00A21E5C"/>
    <w:rsid w:val="00AC2E20"/>
    <w:rsid w:val="00AC57AA"/>
    <w:rsid w:val="00AC7F9C"/>
    <w:rsid w:val="00B202D6"/>
    <w:rsid w:val="00B373BD"/>
    <w:rsid w:val="00BA1C2C"/>
    <w:rsid w:val="00BF085C"/>
    <w:rsid w:val="00BF395A"/>
    <w:rsid w:val="00BF7C0A"/>
    <w:rsid w:val="00C14AD7"/>
    <w:rsid w:val="00CD78E8"/>
    <w:rsid w:val="00D567BE"/>
    <w:rsid w:val="00DA3A63"/>
    <w:rsid w:val="00DE231A"/>
    <w:rsid w:val="00DE2805"/>
    <w:rsid w:val="00DF4A6E"/>
    <w:rsid w:val="00E04FA7"/>
    <w:rsid w:val="00E85083"/>
    <w:rsid w:val="00EA2D06"/>
    <w:rsid w:val="00EA6D0E"/>
    <w:rsid w:val="00EB524D"/>
    <w:rsid w:val="00F27ABF"/>
    <w:rsid w:val="00F70A4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E067"/>
  <w15:docId w15:val="{56B5641D-2D7F-4840-8CBA-C657275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B72B-9BF9-4459-A849-8A2D9E0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</dc:creator>
  <cp:lastModifiedBy>USER-M</cp:lastModifiedBy>
  <cp:revision>23</cp:revision>
  <cp:lastPrinted>2022-10-31T15:32:00Z</cp:lastPrinted>
  <dcterms:created xsi:type="dcterms:W3CDTF">2024-12-09T13:43:00Z</dcterms:created>
  <dcterms:modified xsi:type="dcterms:W3CDTF">2025-04-25T11:06:00Z</dcterms:modified>
</cp:coreProperties>
</file>